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B07C" w14:textId="18ECB6B8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06BD013D" wp14:editId="485B8D1C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2362200" cy="235077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6F1">
        <w:rPr>
          <w:b/>
          <w:bCs/>
          <w:sz w:val="44"/>
          <w:szCs w:val="44"/>
          <w14:ligatures w14:val="none"/>
        </w:rPr>
        <w:t>ASSOCIATION LES CATT’MOMES</w:t>
      </w:r>
    </w:p>
    <w:p w14:paraId="3D9B5F7E" w14:textId="77777777" w:rsidR="00A37CDB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3, rue Jacqueline Auriol</w:t>
      </w:r>
    </w:p>
    <w:p w14:paraId="79056D45" w14:textId="000E3F34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57570 CATTENOM</w:t>
      </w:r>
    </w:p>
    <w:p w14:paraId="603DE34E" w14:textId="08F1B742" w:rsidR="00A37CDB" w:rsidRPr="00F746F1" w:rsidRDefault="00A37CDB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r w:rsidRPr="00F746F1">
        <w:rPr>
          <w:b/>
          <w:bCs/>
          <w:sz w:val="44"/>
          <w:szCs w:val="44"/>
          <w14:ligatures w14:val="none"/>
        </w:rPr>
        <w:t>Tél : 03 82 83 08 01</w:t>
      </w:r>
    </w:p>
    <w:p w14:paraId="1F01CC58" w14:textId="68F580CB" w:rsidR="00A37CDB" w:rsidRDefault="00E12390" w:rsidP="00A37CDB">
      <w:pPr>
        <w:widowControl w:val="0"/>
        <w:jc w:val="center"/>
        <w:rPr>
          <w:b/>
          <w:bCs/>
          <w:sz w:val="44"/>
          <w:szCs w:val="44"/>
          <w14:ligatures w14:val="none"/>
        </w:rPr>
      </w:pPr>
      <w:hyperlink r:id="rId6" w:history="1">
        <w:r w:rsidR="007235A4">
          <w:rPr>
            <w:rStyle w:val="Lienhypertexte"/>
            <w:b/>
            <w:bCs/>
            <w:sz w:val="44"/>
            <w:szCs w:val="44"/>
            <w14:ligatures w14:val="none"/>
          </w:rPr>
          <w:t>secretariat@cattmomes.com</w:t>
        </w:r>
      </w:hyperlink>
    </w:p>
    <w:p w14:paraId="2D9CC4E0" w14:textId="77777777" w:rsidR="00A37CDB" w:rsidRPr="00B20C76" w:rsidRDefault="00A37CDB" w:rsidP="00A37CDB">
      <w:pPr>
        <w:widowControl w:val="0"/>
        <w:jc w:val="center"/>
        <w:rPr>
          <w:rFonts w:ascii="Bernard MT Condensed" w:hAnsi="Bernard MT Condensed"/>
          <w:sz w:val="40"/>
          <w:szCs w:val="40"/>
          <w14:ligatures w14:val="none"/>
        </w:rPr>
      </w:pPr>
    </w:p>
    <w:p w14:paraId="0BE5409B" w14:textId="4F34D4D8" w:rsidR="00A37CDB" w:rsidRPr="00A37CDB" w:rsidRDefault="00506A98" w:rsidP="00A37CDB">
      <w:pPr>
        <w:widowControl w:val="0"/>
        <w:jc w:val="center"/>
        <w:rPr>
          <w:b/>
          <w:bCs/>
          <w:sz w:val="120"/>
          <w:szCs w:val="120"/>
          <w14:ligatures w14:val="none"/>
        </w:rPr>
      </w:pPr>
      <w:r>
        <w:rPr>
          <w:rFonts w:ascii="Bernard MT Condensed" w:hAnsi="Bernard MT Condensed"/>
          <w:sz w:val="120"/>
          <w:szCs w:val="120"/>
          <w14:ligatures w14:val="none"/>
        </w:rPr>
        <w:t xml:space="preserve">Ados </w:t>
      </w:r>
      <w:r w:rsidR="005D2C4D">
        <w:rPr>
          <w:rFonts w:ascii="Bernard MT Condensed" w:hAnsi="Bernard MT Condensed"/>
          <w:sz w:val="120"/>
          <w:szCs w:val="120"/>
          <w14:ligatures w14:val="none"/>
        </w:rPr>
        <w:t>du monde</w:t>
      </w:r>
    </w:p>
    <w:p w14:paraId="70FDDEB6" w14:textId="238C6278" w:rsidR="00A37CDB" w:rsidRPr="00284BD6" w:rsidRDefault="00A37CDB">
      <w:pPr>
        <w:rPr>
          <w:sz w:val="28"/>
          <w:szCs w:val="28"/>
        </w:rPr>
      </w:pPr>
    </w:p>
    <w:p w14:paraId="5DB19A0D" w14:textId="15EE2C2F" w:rsidR="00A37CDB" w:rsidRDefault="00A37CD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84BD6" w:rsidRPr="00284BD6">
        <w:rPr>
          <w:b/>
          <w:bCs/>
          <w:sz w:val="56"/>
          <w:szCs w:val="56"/>
          <w:u w:val="single"/>
        </w:rPr>
        <w:t>Famille</w:t>
      </w:r>
      <w:r w:rsidR="00284BD6">
        <w:rPr>
          <w:sz w:val="40"/>
          <w:szCs w:val="40"/>
        </w:rPr>
        <w:t xml:space="preserve"> : </w:t>
      </w:r>
      <w:sdt>
        <w:sdtPr>
          <w:rPr>
            <w:sz w:val="40"/>
            <w:szCs w:val="40"/>
          </w:rPr>
          <w:id w:val="-95099015"/>
          <w:placeholder>
            <w:docPart w:val="DefaultPlaceholder_-1854013440"/>
          </w:placeholder>
          <w:showingPlcHdr/>
        </w:sdtPr>
        <w:sdtEndPr/>
        <w:sdtContent>
          <w:r w:rsidR="00284BD6" w:rsidRPr="00284BD6">
            <w:rPr>
              <w:rStyle w:val="Titre1Car"/>
              <w:color w:val="000000" w:themeColor="text1"/>
            </w:rPr>
            <w:t>Cliquez ou appuyez ici pour entrer du texte.</w:t>
          </w:r>
        </w:sdtContent>
      </w:sdt>
    </w:p>
    <w:p w14:paraId="6DAA2826" w14:textId="77777777" w:rsidR="00B20C76" w:rsidRPr="00284BD6" w:rsidRDefault="00B20C76" w:rsidP="00B20C76">
      <w:pPr>
        <w:widowControl w:val="0"/>
        <w:ind w:left="1416" w:firstLine="708"/>
        <w:rPr>
          <w:b/>
          <w:bCs/>
          <w:sz w:val="28"/>
          <w:szCs w:val="28"/>
          <w14:ligatures w14:val="none"/>
        </w:rPr>
      </w:pPr>
    </w:p>
    <w:p w14:paraId="4A922C41" w14:textId="653059A5" w:rsidR="00A37CDB" w:rsidRDefault="005D2C4D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11</w:t>
      </w:r>
      <w:r w:rsidR="00A37CDB">
        <w:rPr>
          <w:b/>
          <w:bCs/>
          <w:sz w:val="36"/>
          <w:szCs w:val="36"/>
          <w14:ligatures w14:val="none"/>
        </w:rPr>
        <w:t xml:space="preserve"> au </w:t>
      </w:r>
      <w:r>
        <w:rPr>
          <w:b/>
          <w:bCs/>
          <w:sz w:val="36"/>
          <w:szCs w:val="36"/>
          <w14:ligatures w14:val="none"/>
        </w:rPr>
        <w:t>15</w:t>
      </w:r>
      <w:r w:rsidR="00A37CDB">
        <w:rPr>
          <w:b/>
          <w:bCs/>
          <w:sz w:val="36"/>
          <w:szCs w:val="36"/>
          <w14:ligatures w14:val="none"/>
        </w:rPr>
        <w:t xml:space="preserve"> Juillet 202</w:t>
      </w:r>
      <w:r>
        <w:rPr>
          <w:b/>
          <w:bCs/>
          <w:sz w:val="36"/>
          <w:szCs w:val="36"/>
          <w14:ligatures w14:val="none"/>
        </w:rPr>
        <w:t>2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-10982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D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</w:p>
    <w:p w14:paraId="64B8A97B" w14:textId="375E8588" w:rsidR="00A37CDB" w:rsidRDefault="00A37CDB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1</w:t>
      </w:r>
      <w:r w:rsidR="005D2C4D">
        <w:rPr>
          <w:b/>
          <w:bCs/>
          <w:sz w:val="36"/>
          <w:szCs w:val="36"/>
          <w14:ligatures w14:val="none"/>
        </w:rPr>
        <w:t>8</w:t>
      </w:r>
      <w:r>
        <w:rPr>
          <w:b/>
          <w:bCs/>
          <w:sz w:val="36"/>
          <w:szCs w:val="36"/>
          <w14:ligatures w14:val="none"/>
        </w:rPr>
        <w:t xml:space="preserve"> au </w:t>
      </w:r>
      <w:r w:rsidR="005D2C4D">
        <w:rPr>
          <w:b/>
          <w:bCs/>
          <w:sz w:val="36"/>
          <w:szCs w:val="36"/>
          <w14:ligatures w14:val="none"/>
        </w:rPr>
        <w:t>22</w:t>
      </w:r>
      <w:r>
        <w:rPr>
          <w:b/>
          <w:bCs/>
          <w:sz w:val="36"/>
          <w:szCs w:val="36"/>
          <w14:ligatures w14:val="none"/>
        </w:rPr>
        <w:t xml:space="preserve"> Juillet 202</w:t>
      </w:r>
      <w:r w:rsidR="005D2C4D">
        <w:rPr>
          <w:b/>
          <w:bCs/>
          <w:sz w:val="36"/>
          <w:szCs w:val="36"/>
          <w14:ligatures w14:val="none"/>
        </w:rPr>
        <w:t>2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-130723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D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</w:p>
    <w:p w14:paraId="196B6E59" w14:textId="7F83C76C" w:rsidR="00B4204A" w:rsidRPr="00B20C76" w:rsidRDefault="005D2C4D" w:rsidP="00B20C76">
      <w:pPr>
        <w:widowControl w:val="0"/>
        <w:ind w:left="1416" w:firstLine="708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25</w:t>
      </w:r>
      <w:r w:rsidR="00A37CDB">
        <w:rPr>
          <w:b/>
          <w:bCs/>
          <w:sz w:val="36"/>
          <w:szCs w:val="36"/>
          <w14:ligatures w14:val="none"/>
        </w:rPr>
        <w:t xml:space="preserve"> au 2</w:t>
      </w:r>
      <w:r>
        <w:rPr>
          <w:b/>
          <w:bCs/>
          <w:sz w:val="36"/>
          <w:szCs w:val="36"/>
          <w14:ligatures w14:val="none"/>
        </w:rPr>
        <w:t>9</w:t>
      </w:r>
      <w:r w:rsidR="00A37CDB">
        <w:rPr>
          <w:b/>
          <w:bCs/>
          <w:sz w:val="36"/>
          <w:szCs w:val="36"/>
          <w14:ligatures w14:val="none"/>
        </w:rPr>
        <w:t xml:space="preserve"> Juillet 202</w:t>
      </w:r>
      <w:r>
        <w:rPr>
          <w:b/>
          <w:bCs/>
          <w:sz w:val="36"/>
          <w:szCs w:val="36"/>
          <w14:ligatures w14:val="none"/>
        </w:rPr>
        <w:t>2</w:t>
      </w:r>
      <w:r w:rsidR="00B20C76">
        <w:rPr>
          <w:b/>
          <w:bCs/>
          <w:sz w:val="36"/>
          <w:szCs w:val="36"/>
          <w14:ligatures w14:val="none"/>
        </w:rPr>
        <w:tab/>
      </w:r>
      <w:sdt>
        <w:sdtPr>
          <w:rPr>
            <w:b/>
            <w:bCs/>
            <w:sz w:val="36"/>
            <w:szCs w:val="36"/>
            <w14:ligatures w14:val="none"/>
          </w:rPr>
          <w:id w:val="5479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76">
            <w:rPr>
              <w:rFonts w:ascii="MS Gothic" w:eastAsia="MS Gothic" w:hAnsi="MS Gothic" w:hint="eastAsia"/>
              <w:b/>
              <w:bCs/>
              <w:sz w:val="36"/>
              <w:szCs w:val="36"/>
              <w14:ligatures w14:val="none"/>
            </w:rPr>
            <w:t>☐</w:t>
          </w:r>
        </w:sdtContent>
      </w:sdt>
      <w:r w:rsidR="00B20C76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96D5874" wp14:editId="7B44A56F">
                <wp:simplePos x="0" y="0"/>
                <wp:positionH relativeFrom="margin">
                  <wp:align>center</wp:align>
                </wp:positionH>
                <wp:positionV relativeFrom="paragraph">
                  <wp:posOffset>640080</wp:posOffset>
                </wp:positionV>
                <wp:extent cx="7046595" cy="2866390"/>
                <wp:effectExtent l="0" t="0" r="20955" b="1016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286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algn="in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0C1B8" w14:textId="77777777" w:rsidR="00B20C76" w:rsidRDefault="00B20C76" w:rsidP="00B20C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Cadre réservé au secrétariat :</w:t>
                            </w:r>
                          </w:p>
                          <w:p w14:paraId="51249871" w14:textId="3302A9E9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Fiche d’inscription recto-verso à signer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</w:p>
                          <w:p w14:paraId="05EB56BE" w14:textId="7C0FED0C" w:rsidR="00B20C76" w:rsidRPr="00B20C76" w:rsidRDefault="00B20C76" w:rsidP="00B20C76">
                            <w:pPr>
                              <w:widowControl w:val="0"/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Fiche sanitaire + pages de vaccinations du carnet de santé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</w:p>
                          <w:p w14:paraId="306B5BF7" w14:textId="4140DEE3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* Avis d’imposition 20</w:t>
                            </w:r>
                            <w:r w:rsidR="005D2C4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21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sur les revenus 20</w:t>
                            </w:r>
                            <w:r w:rsidR="005D2C4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</w:p>
                          <w:p w14:paraId="0BEF6C97" w14:textId="124A3F99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certificat rémunérations 20</w:t>
                            </w:r>
                            <w:r w:rsidR="005D2C4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20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* Acompte de 50 € / semain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</w:p>
                          <w:p w14:paraId="7B2588C3" w14:textId="2D5CE559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* Cotisation </w:t>
                            </w:r>
                            <w:r w:rsidR="003C419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.60 € (pour les nouveaux adhérent (s)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MT Extra" w:hAnsi="MT Extra"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</w:p>
                          <w:p w14:paraId="69FC8B9C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1884D9BC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Acompte 50 €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3BA1B0A7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502C8B7" w14:textId="77777777" w:rsidR="00B20C76" w:rsidRDefault="00B20C76" w:rsidP="00B20C7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16DAEA5A" w14:textId="77777777" w:rsidR="00B20C76" w:rsidRDefault="00B20C76" w:rsidP="00B20C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75D3850" w14:textId="77777777" w:rsidR="00B20C76" w:rsidRDefault="00B20C76" w:rsidP="00B20C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D587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50.4pt;width:554.85pt;height:225.7pt;z-index:25166182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" fillcolor="#f3f3f3" strokecolor="#3cf" insetpen="t">
                <v:shadow color="#eeece1"/>
                <v:textbox inset="2.88pt,2.88pt,2.88pt,2.88pt">
                  <w:txbxContent>
                    <w:p w14:paraId="4C50C1B8" w14:textId="77777777" w:rsidR="00B20C76" w:rsidRDefault="00B20C76" w:rsidP="00B20C76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Cadre réservé au secrétariat :</w:t>
                      </w:r>
                    </w:p>
                    <w:p w14:paraId="51249871" w14:textId="3302A9E9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Fiche d’inscription recto-verso à signer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05EB56BE" w14:textId="7C0FED0C" w:rsidR="00B20C76" w:rsidRPr="00B20C76" w:rsidRDefault="00B20C76" w:rsidP="00B20C76">
                      <w:pPr>
                        <w:widowControl w:val="0"/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Fiche sanitaire + pages de vaccinations du carnet de santé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306B5BF7" w14:textId="4140DEE3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* Avis d’imposition 20</w:t>
                      </w:r>
                      <w:r w:rsidR="005D2C4D">
                        <w:rPr>
                          <w:sz w:val="28"/>
                          <w:szCs w:val="28"/>
                          <w14:ligatures w14:val="none"/>
                        </w:rPr>
                        <w:t>21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sur les revenus 20</w:t>
                      </w:r>
                      <w:r w:rsidR="005D2C4D">
                        <w:rPr>
                          <w:sz w:val="28"/>
                          <w:szCs w:val="28"/>
                          <w14:ligatures w14:val="none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0BEF6C97" w14:textId="124A3F99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ou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certificat rémunérations 20</w:t>
                      </w:r>
                      <w:r w:rsidR="005D2C4D">
                        <w:rPr>
                          <w:sz w:val="28"/>
                          <w:szCs w:val="28"/>
                          <w14:ligatures w14:val="none"/>
                        </w:rPr>
                        <w:t xml:space="preserve">20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* Acompte de 50 € / semain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7B2588C3" w14:textId="2D5CE559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* Cotisation </w:t>
                      </w:r>
                      <w:r w:rsidR="003C4197">
                        <w:rPr>
                          <w:sz w:val="28"/>
                          <w:szCs w:val="28"/>
                          <w14:ligatures w14:val="none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.60 € (pour les nouveaux adhérent (s)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MT Extra" w:hAnsi="MT Extra"/>
                          <w:sz w:val="28"/>
                          <w:szCs w:val="28"/>
                          <w14:ligatures w14:val="none"/>
                        </w:rPr>
                        <w:t>e</w:t>
                      </w:r>
                    </w:p>
                    <w:p w14:paraId="69FC8B9C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1884D9BC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Acompte 50 €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3BA1B0A7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502C8B7" w14:textId="77777777" w:rsidR="00B20C76" w:rsidRDefault="00B20C76" w:rsidP="00B20C7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16DAEA5A" w14:textId="77777777" w:rsidR="00B20C76" w:rsidRDefault="00B20C76" w:rsidP="00B20C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75D3850" w14:textId="77777777" w:rsidR="00B20C76" w:rsidRDefault="00B20C76" w:rsidP="00B20C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F01993" wp14:editId="07BFC0E7">
                <wp:simplePos x="0" y="0"/>
                <wp:positionH relativeFrom="page">
                  <wp:align>right</wp:align>
                </wp:positionH>
                <wp:positionV relativeFrom="paragraph">
                  <wp:posOffset>4928235</wp:posOffset>
                </wp:positionV>
                <wp:extent cx="3408045" cy="715010"/>
                <wp:effectExtent l="0" t="0" r="1905" b="889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94847" w14:textId="77777777" w:rsidR="00F746F1" w:rsidRDefault="00F746F1" w:rsidP="00F746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1993" id="Zone de texte 14" o:spid="_x0000_s1027" type="#_x0000_t202" style="position:absolute;left:0;text-align:left;margin-left:217.15pt;margin-top:388.05pt;width:268.35pt;height:56.3pt;z-index:25165465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" filled="f" stroked="f" strokecolor="black [0]" insetpen="t">
                <v:textbox inset="2.88pt,2.88pt,2.88pt,2.88pt">
                  <w:txbxContent>
                    <w:p w14:paraId="26994847" w14:textId="77777777" w:rsidR="00F746F1" w:rsidRDefault="00F746F1" w:rsidP="00F746F1"/>
                  </w:txbxContent>
                </v:textbox>
                <w10:wrap anchorx="page"/>
              </v:shape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7E46E3D" wp14:editId="39B3E0FF">
                <wp:simplePos x="0" y="0"/>
                <wp:positionH relativeFrom="column">
                  <wp:posOffset>6759575</wp:posOffset>
                </wp:positionH>
                <wp:positionV relativeFrom="paragraph">
                  <wp:posOffset>7960360</wp:posOffset>
                </wp:positionV>
                <wp:extent cx="266065" cy="199390"/>
                <wp:effectExtent l="12065" t="10795" r="7620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65CC9" id="Rectangle 8" o:spid="_x0000_s1026" style="position:absolute;margin-left:532.25pt;margin-top:626.8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1660861" wp14:editId="095DAB65">
                <wp:simplePos x="0" y="0"/>
                <wp:positionH relativeFrom="column">
                  <wp:posOffset>6750050</wp:posOffset>
                </wp:positionH>
                <wp:positionV relativeFrom="paragraph">
                  <wp:posOffset>8338185</wp:posOffset>
                </wp:positionV>
                <wp:extent cx="266065" cy="199390"/>
                <wp:effectExtent l="12065" t="13970" r="762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05CA" id="Rectangle 7" o:spid="_x0000_s1026" style="position:absolute;margin-left:531.5pt;margin-top:656.55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5C5280" wp14:editId="0ECC034B">
                <wp:simplePos x="0" y="0"/>
                <wp:positionH relativeFrom="column">
                  <wp:posOffset>6748145</wp:posOffset>
                </wp:positionH>
                <wp:positionV relativeFrom="paragraph">
                  <wp:posOffset>8694420</wp:posOffset>
                </wp:positionV>
                <wp:extent cx="266065" cy="199390"/>
                <wp:effectExtent l="10160" t="6350" r="952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AE83" id="Rectangle 6" o:spid="_x0000_s1026" style="position:absolute;margin-left:531.35pt;margin-top:684.6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AD5A323" wp14:editId="30C6F2CB">
                <wp:simplePos x="0" y="0"/>
                <wp:positionH relativeFrom="column">
                  <wp:posOffset>6746240</wp:posOffset>
                </wp:positionH>
                <wp:positionV relativeFrom="paragraph">
                  <wp:posOffset>9044940</wp:posOffset>
                </wp:positionV>
                <wp:extent cx="266065" cy="199390"/>
                <wp:effectExtent l="8255" t="10160" r="1143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BD5F" id="Rectangle 5" o:spid="_x0000_s1026" style="position:absolute;margin-left:531.2pt;margin-top:712.2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0E036C1" wp14:editId="614ECC03">
                <wp:simplePos x="0" y="0"/>
                <wp:positionH relativeFrom="column">
                  <wp:posOffset>6741795</wp:posOffset>
                </wp:positionH>
                <wp:positionV relativeFrom="paragraph">
                  <wp:posOffset>9686290</wp:posOffset>
                </wp:positionV>
                <wp:extent cx="266065" cy="199390"/>
                <wp:effectExtent l="13335" t="6985" r="63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26D06" id="Rectangle 4" o:spid="_x0000_s1026" style="position:absolute;margin-left:530.85pt;margin-top:762.7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F746F1" w:rsidRPr="00A37CDB">
        <w:rPr>
          <w:rFonts w:ascii="Times New Roman" w:hAnsi="Times New Roman" w:cs="Times New Roman"/>
          <w:noProof/>
          <w:color w:val="auto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00867DB" wp14:editId="6370CC07">
                <wp:simplePos x="0" y="0"/>
                <wp:positionH relativeFrom="column">
                  <wp:posOffset>6739890</wp:posOffset>
                </wp:positionH>
                <wp:positionV relativeFrom="paragraph">
                  <wp:posOffset>10022840</wp:posOffset>
                </wp:positionV>
                <wp:extent cx="266065" cy="199390"/>
                <wp:effectExtent l="11430" t="13335" r="825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93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D2C2" id="Rectangle 2" o:spid="_x0000_s1026" style="position:absolute;margin-left:530.7pt;margin-top:789.2pt;width:20.95pt;height: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" fill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sectPr w:rsidR="00B4204A" w:rsidRPr="00B2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kh3bC9RtGtm59bzXs8ftJ2wnLXkjb6cSe8CCQ601Jd/xwfpFFUjRb4b6Jee5hJrb+BJRXCnlbgFCvm8uDcaQ==" w:salt="EoEu7nL/1I/ojlBCxY1M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1"/>
    <w:rsid w:val="00211ECF"/>
    <w:rsid w:val="00284BD6"/>
    <w:rsid w:val="003C4197"/>
    <w:rsid w:val="00506A98"/>
    <w:rsid w:val="005D2C4D"/>
    <w:rsid w:val="007235A4"/>
    <w:rsid w:val="00A37CDB"/>
    <w:rsid w:val="00B20C76"/>
    <w:rsid w:val="00B4204A"/>
    <w:rsid w:val="00B47038"/>
    <w:rsid w:val="00B92A51"/>
    <w:rsid w:val="00E12390"/>
    <w:rsid w:val="00EA192E"/>
    <w:rsid w:val="00F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1882"/>
  <w15:chartTrackingRefBased/>
  <w15:docId w15:val="{FD684FF6-2B1D-473B-A21C-C01221FA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F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28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7C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7C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84BD6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.catt-momes@wanado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EB61-CFCB-42A7-A137-5E50BB2F838A}"/>
      </w:docPartPr>
      <w:docPartBody>
        <w:p w:rsidR="005219AB" w:rsidRDefault="00AD47FD">
          <w:r w:rsidRPr="007A68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FD"/>
    <w:rsid w:val="0018612D"/>
    <w:rsid w:val="004C1353"/>
    <w:rsid w:val="005219AB"/>
    <w:rsid w:val="00545F9D"/>
    <w:rsid w:val="00AD47FD"/>
    <w:rsid w:val="00CC5DE3"/>
    <w:rsid w:val="00D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7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E622-FF50-4BF5-92C9-9608A153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uller</dc:creator>
  <cp:keywords/>
  <dc:description/>
  <cp:lastModifiedBy>ROGER Sonia - Secrétariat</cp:lastModifiedBy>
  <cp:revision>2</cp:revision>
  <dcterms:created xsi:type="dcterms:W3CDTF">2022-05-24T13:27:00Z</dcterms:created>
  <dcterms:modified xsi:type="dcterms:W3CDTF">2022-05-24T13:27:00Z</dcterms:modified>
</cp:coreProperties>
</file>